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SG-6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7528D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F354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4</w:t>
      </w:r>
      <w:r w:rsidR="00FF47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)</w:t>
      </w:r>
    </w:p>
    <w:p w:rsidR="002F28BB" w:rsidRPr="006E4FB1" w:rsidRDefault="005866E6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</w:t>
      </w:r>
      <w:r w:rsidR="008C4669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めざ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目指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せマイスター」プロジェクト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さんかしゃ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参加者</w:t>
            </w:r>
          </w:rubyBase>
        </w:ruby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どう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児童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・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せいと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生徒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A5724F" w:rsidRDefault="00C93495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 w:rsidR="003C7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めざ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目指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せマイスター」プロジェクト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か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加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:rsidR="00A5724F" w:rsidRPr="006E4FB1" w:rsidRDefault="00A5724F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プロジェクト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こ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考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だきますので、アンケートにご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協力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:rsidR="00A5724F" w:rsidRDefault="005866E6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FEA8FA" wp14:editId="01A57B6E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016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くしつも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各質問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　　　内に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:rsidR="008C4669" w:rsidRPr="006B5B4F" w:rsidRDefault="008C4669" w:rsidP="008C4669">
      <w:pPr>
        <w:overflowPunct w:val="0"/>
        <w:spacing w:line="400" w:lineRule="exact"/>
        <w:ind w:leftChars="0" w:left="0" w:firstLineChars="100" w:firstLine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:rsidR="002F28BB" w:rsidRPr="006B5B4F" w:rsidRDefault="00C93495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ょく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職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ゅ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種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ものづくり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ぜんたい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全体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して、どれぐら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なかった</w:t>
      </w:r>
    </w:p>
    <w:p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へん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大変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bookmarkStart w:id="0" w:name="_GoBack"/>
      <w:bookmarkEnd w:id="0"/>
      <w:r w:rsidR="0086172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1723" w:rsidRP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</w:p>
    <w:p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聞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など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:rsidTr="00E44DFF">
        <w:trPr>
          <w:trHeight w:val="2160"/>
        </w:trPr>
        <w:tc>
          <w:tcPr>
            <w:tcW w:w="9870" w:type="dxa"/>
          </w:tcPr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ものづくり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542290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ものた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物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りなかった</w:t>
      </w:r>
    </w:p>
    <w:p w:rsidR="003C7F70" w:rsidRPr="00E44DFF" w:rsidRDefault="00542290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9217C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り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かったことなど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:rsidTr="00E44DFF">
        <w:trPr>
          <w:trHeight w:val="1740"/>
        </w:trPr>
        <w:tc>
          <w:tcPr>
            <w:tcW w:w="9870" w:type="dxa"/>
          </w:tcPr>
          <w:p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3C7F70" w:rsidRPr="006E4FB1" w:rsidRDefault="003C7F70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 w:rsidR="008C4669"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協力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8C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6E" w:rsidRDefault="002F4D6E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2F4D6E" w:rsidRDefault="002F4D6E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6E" w:rsidRDefault="002F4D6E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2F4D6E" w:rsidRDefault="002F4D6E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BB"/>
    <w:rsid w:val="00002B10"/>
    <w:rsid w:val="00011A6C"/>
    <w:rsid w:val="00064689"/>
    <w:rsid w:val="00171735"/>
    <w:rsid w:val="001873C7"/>
    <w:rsid w:val="001B339A"/>
    <w:rsid w:val="001E1EF9"/>
    <w:rsid w:val="002939A3"/>
    <w:rsid w:val="002C4CA4"/>
    <w:rsid w:val="002D246D"/>
    <w:rsid w:val="002E37DD"/>
    <w:rsid w:val="002F28BB"/>
    <w:rsid w:val="002F4D6E"/>
    <w:rsid w:val="003C7F70"/>
    <w:rsid w:val="0040482E"/>
    <w:rsid w:val="00486FF8"/>
    <w:rsid w:val="004E72AF"/>
    <w:rsid w:val="004F3593"/>
    <w:rsid w:val="00525205"/>
    <w:rsid w:val="00542290"/>
    <w:rsid w:val="005866E6"/>
    <w:rsid w:val="005B25B3"/>
    <w:rsid w:val="005E2474"/>
    <w:rsid w:val="0068115E"/>
    <w:rsid w:val="00692BEF"/>
    <w:rsid w:val="006B5B4F"/>
    <w:rsid w:val="006D740A"/>
    <w:rsid w:val="006E4FB1"/>
    <w:rsid w:val="00715EFE"/>
    <w:rsid w:val="007340A2"/>
    <w:rsid w:val="00746E53"/>
    <w:rsid w:val="007528DA"/>
    <w:rsid w:val="00781246"/>
    <w:rsid w:val="007A11A4"/>
    <w:rsid w:val="007A3901"/>
    <w:rsid w:val="007B2A1A"/>
    <w:rsid w:val="007B46FD"/>
    <w:rsid w:val="007E4FFA"/>
    <w:rsid w:val="00832ED8"/>
    <w:rsid w:val="00861723"/>
    <w:rsid w:val="008C4669"/>
    <w:rsid w:val="009004D4"/>
    <w:rsid w:val="009217CC"/>
    <w:rsid w:val="009801FD"/>
    <w:rsid w:val="00A164DC"/>
    <w:rsid w:val="00A5724F"/>
    <w:rsid w:val="00A63475"/>
    <w:rsid w:val="00A6509B"/>
    <w:rsid w:val="00A816BC"/>
    <w:rsid w:val="00B37DDF"/>
    <w:rsid w:val="00B7612C"/>
    <w:rsid w:val="00BA2545"/>
    <w:rsid w:val="00BC4C2C"/>
    <w:rsid w:val="00C315EB"/>
    <w:rsid w:val="00C410BC"/>
    <w:rsid w:val="00C93495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9</cp:revision>
  <cp:lastPrinted>2017-09-22T04:17:00Z</cp:lastPrinted>
  <dcterms:created xsi:type="dcterms:W3CDTF">2017-09-13T07:59:00Z</dcterms:created>
  <dcterms:modified xsi:type="dcterms:W3CDTF">2017-09-22T04:29:00Z</dcterms:modified>
</cp:coreProperties>
</file>